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1F42DB" w:rsidRDefault="00FB6633" w:rsidP="00FB66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  <w:szCs w:val="22"/>
              </w:rPr>
              <w:t>${lern_und_sozialverhalten}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1877F6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   " w:value="   "/>
                </w:dropDownList>
              </w:sdtPr>
              <w:sdtEndPr/>
              <w:sdtContent>
                <w:r w:rsidR="004638BC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A1BFE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religio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E62641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deut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athemat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ngli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rdkunde_wirtschaftskunde_gemeinschaftskund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naturwissenschaftliches_arbeite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geschicht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bildende_kuns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4039244"/>
              <w:placeholder>
                <w:docPart w:val="97C8613151674F809086C23372DEB12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us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75702159"/>
              <w:placeholder>
                <w:docPart w:val="A1F18C0FED7C466A90A35B238AF1C65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spor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1190493"/>
              <w:placeholder>
                <w:docPart w:val="1FA102672B1248F8A5DF39DD859FFE9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E" w:value="Niveau G / M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D70A77" w:rsidRPr="00E60C94">
                  <w:rPr>
                    <w:rStyle w:val="Platzhaltertext"/>
                    <w:rFonts w:ascii="Arial" w:hAnsi="Arial" w:cs="Arial"/>
                    <w:b/>
                  </w:rPr>
                  <w:t xml:space="preserve">Wählen Sie ein </w:t>
                </w:r>
                <w:r w:rsidR="004F169B">
                  <w:rPr>
                    <w:rStyle w:val="Platzhaltertext"/>
                    <w:rFonts w:ascii="Arial" w:hAnsi="Arial" w:cs="Arial"/>
                    <w:b/>
                  </w:rPr>
                  <w:t>Fach</w:t>
                </w:r>
                <w:r w:rsidR="00D70A77" w:rsidRPr="00E60C94">
                  <w:rPr>
                    <w:rStyle w:val="Platzhaltertext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wahlpflicht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441F44" w:rsidRPr="004C36C4">
                  <w:rPr>
                    <w:rStyle w:val="Platzhaltertext"/>
                    <w:rFonts w:ascii="Arial" w:hAnsi="Arial" w:cs="Arial"/>
                    <w:b/>
                  </w:rPr>
                  <w:t xml:space="preserve">Wählen Sie ein </w:t>
                </w:r>
                <w:r w:rsidR="00441F44">
                  <w:rPr>
                    <w:rStyle w:val="Platzhaltertext"/>
                    <w:rFonts w:ascii="Arial" w:hAnsi="Arial" w:cs="Arial"/>
                    <w:b/>
                  </w:rPr>
                  <w:t>Fach</w:t>
                </w:r>
                <w:r w:rsidR="00441F44" w:rsidRPr="004C36C4">
                  <w:rPr>
                    <w:rStyle w:val="Platzhaltertext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profil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5420E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comments}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3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F6" w:rsidRDefault="001877F6" w:rsidP="001E03DE">
      <w:r>
        <w:separator/>
      </w:r>
    </w:p>
  </w:endnote>
  <w:endnote w:type="continuationSeparator" w:id="0">
    <w:p w:rsidR="001877F6" w:rsidRDefault="001877F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F6" w:rsidRDefault="001877F6" w:rsidP="001E03DE">
      <w:r>
        <w:separator/>
      </w:r>
    </w:p>
  </w:footnote>
  <w:footnote w:type="continuationSeparator" w:id="0">
    <w:p w:rsidR="001877F6" w:rsidRDefault="001877F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Kopfzeile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CB3D20" w:rsidRPr="00CB3D20">
      <w:rPr>
        <w:rFonts w:ascii="Arial" w:hAnsi="Arial" w:cs="Arial"/>
        <w:noProof/>
        <w:szCs w:val="22"/>
      </w:rPr>
      <w:t>Vor- und Zuname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CB3D20">
      <w:rPr>
        <w:rFonts w:ascii="Arial" w:hAnsi="Arial" w:cs="Arial"/>
        <w:noProof/>
        <w:sz w:val="24"/>
        <w:szCs w:val="24"/>
      </w:rPr>
      <w:t>Lerngruppe</w:t>
    </w:r>
    <w:r>
      <w:rPr>
        <w:rFonts w:ascii="Arial" w:hAnsi="Arial" w:cs="Arial"/>
        <w:szCs w:val="22"/>
      </w:rPr>
      <w:fldChar w:fldCharType="end"/>
    </w:r>
    <w:r w:rsidR="002F0CBD" w:rsidRPr="00262C9E">
      <w:rPr>
        <w:rFonts w:ascii="Arial" w:hAnsi="Arial" w:cs="Arial"/>
        <w:szCs w:val="22"/>
      </w:rPr>
      <w:t xml:space="preserve">, </w:t>
    </w:r>
    <w:r w:rsidR="005E6FA2" w:rsidRPr="00262C9E">
      <w:rPr>
        <w:rFonts w:ascii="Arial" w:hAnsi="Arial" w:cs="Arial"/>
        <w:szCs w:val="22"/>
      </w:rPr>
      <w:t>1. Schulhalbjahr</w:t>
    </w:r>
    <w:r w:rsidR="004E796B">
      <w:rPr>
        <w:rFonts w:ascii="Arial" w:hAnsi="Arial" w:cs="Arial"/>
        <w:szCs w:val="22"/>
      </w:rPr>
      <w:t xml:space="preserve"> </w:t>
    </w:r>
    <w:r w:rsidR="002878BA">
      <w:rPr>
        <w:rFonts w:ascii="Arial" w:hAnsi="Arial" w:cs="Arial"/>
        <w:szCs w:val="22"/>
      </w:rPr>
      <w:fldChar w:fldCharType="begin"/>
    </w:r>
    <w:r w:rsidR="002878BA">
      <w:rPr>
        <w:rFonts w:ascii="Arial" w:hAnsi="Arial" w:cs="Arial"/>
        <w:szCs w:val="22"/>
      </w:rPr>
      <w:instrText xml:space="preserve"> REF Schulhalbjahr12neu \h </w:instrText>
    </w:r>
    <w:r w:rsidR="002878BA">
      <w:rPr>
        <w:rFonts w:ascii="Arial" w:hAnsi="Arial" w:cs="Arial"/>
        <w:szCs w:val="22"/>
      </w:rPr>
    </w:r>
    <w:r w:rsidR="002878BA">
      <w:rPr>
        <w:rFonts w:ascii="Arial" w:hAnsi="Arial" w:cs="Arial"/>
        <w:szCs w:val="22"/>
      </w:rPr>
      <w:fldChar w:fldCharType="separate"/>
    </w:r>
    <w:r w:rsidR="00CB3D20">
      <w:rPr>
        <w:rFonts w:ascii="Arial" w:hAnsi="Arial" w:cs="Arial"/>
        <w:noProof/>
        <w:sz w:val="24"/>
        <w:szCs w:val="24"/>
      </w:rPr>
      <w:t>20XX/20XX</w:t>
    </w:r>
    <w:r w:rsidR="002878BA"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mXOKnCM0i738Z3JsNiXs840CYg=" w:salt="JHPRlpiptolRhiv+nxfpl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877F6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38BC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521AD"/>
    <w:rsid w:val="009533B3"/>
    <w:rsid w:val="0095738D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5">
    <w:name w:val="Formatvorlage5"/>
    <w:basedOn w:val="Absatz-Standardschriftar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bsatz-Standardschriftar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bsatz-Standardschriftar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bsatz-Standardschriftar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D45DD6" w:rsidRDefault="00817E61">
          <w:pPr>
            <w:pStyle w:val="841BF3D84F3B449AB86A2DACF22AF9C8"/>
          </w:pPr>
          <w:r w:rsidRPr="002E35A0">
            <w:rPr>
              <w:rStyle w:val="Platzhalt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D45DD6" w:rsidRDefault="00817E61">
          <w:pPr>
            <w:pStyle w:val="50301E1E66E1494F9AE84ABD67E0A62A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D45DD6" w:rsidRDefault="00817E61">
          <w:pPr>
            <w:pStyle w:val="3AF7AED87DF3448EB07018DF8D0DFAA9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D45DD6" w:rsidRDefault="00817E61">
          <w:pPr>
            <w:pStyle w:val="E08AB714893547C8B95C0AE5768AD679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D45DD6" w:rsidRDefault="00817E61">
          <w:pPr>
            <w:pStyle w:val="B750C87A05F3450091A996296BE90779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D45DD6" w:rsidRDefault="00817E61">
          <w:pPr>
            <w:pStyle w:val="673825C43F254DD4A96D312113C5B6B2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D45DD6" w:rsidRDefault="00817E61">
          <w:pPr>
            <w:pStyle w:val="31065E3699E1459B9242D0BB488CCF9C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D45DD6" w:rsidRDefault="00817E61">
          <w:pPr>
            <w:pStyle w:val="3D9B045189A74566B9AB61AE6BE075B4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D45DD6" w:rsidRDefault="00817E61">
          <w:pPr>
            <w:pStyle w:val="DBDC7C5513AF401A9CEBD9C0E991759A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D45DD6" w:rsidRDefault="00817E61">
          <w:pPr>
            <w:pStyle w:val="C2BD2C4F0ABF49A1AD846D1C612BF72C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D45DD6" w:rsidRDefault="00817E61">
          <w:pPr>
            <w:pStyle w:val="F6A2E2C3DF544F388CBF8B9E2E645568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D45DD6" w:rsidRDefault="00817E61">
          <w:pPr>
            <w:pStyle w:val="FDBEEE4F645A4BE598088296D54364BF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D45DD6" w:rsidRDefault="00817E61">
          <w:pPr>
            <w:pStyle w:val="AADA7DE6EC0948389E2109C76BDE6C7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D45DD6" w:rsidRDefault="00817E61">
          <w:pPr>
            <w:pStyle w:val="5A61FC4A0FA94DFABE7F88923FC1956A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D45DD6" w:rsidRDefault="00817E61">
          <w:pPr>
            <w:pStyle w:val="4364FD9D27894840934FD4D66A12A05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7C8613151674F809086C23372DEB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8F93F-0395-4D98-8EBB-6563C1B16DD5}"/>
      </w:docPartPr>
      <w:docPartBody>
        <w:p w:rsidR="00D45DD6" w:rsidRDefault="00817E61">
          <w:pPr>
            <w:pStyle w:val="97C8613151674F809086C23372DEB12A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D45DD6" w:rsidRDefault="00817E61">
          <w:pPr>
            <w:pStyle w:val="5F776EEC0FCE486997796AD92A48AD3C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A1F18C0FED7C466A90A35B238AF1C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F3405-9251-4693-9D6B-AA0083EF470B}"/>
      </w:docPartPr>
      <w:docPartBody>
        <w:p w:rsidR="00D45DD6" w:rsidRDefault="00817E61">
          <w:pPr>
            <w:pStyle w:val="A1F18C0FED7C466A90A35B238AF1C657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D45DD6" w:rsidRDefault="00817E61">
          <w:pPr>
            <w:pStyle w:val="48E8B02A9F2E450A857D2847C69510A7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1FA102672B1248F8A5DF39DD859F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D3FA-C0FC-4AF3-B1CB-F5EFD1AC41D5}"/>
      </w:docPartPr>
      <w:docPartBody>
        <w:p w:rsidR="00D45DD6" w:rsidRDefault="00817E61">
          <w:pPr>
            <w:pStyle w:val="1FA102672B1248F8A5DF39DD859FFE92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D45DD6" w:rsidRDefault="00817E61">
          <w:pPr>
            <w:pStyle w:val="47F76247CC43490790351391B0D4AF14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D45DD6" w:rsidRDefault="00817E61">
          <w:pPr>
            <w:pStyle w:val="8CDDB8449C1143FF82ED3B579578ED6C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D45DD6" w:rsidRDefault="00817E61">
          <w:pPr>
            <w:pStyle w:val="CBABE80DD1F941038D1B8B470BEF5C8D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D45DD6" w:rsidRDefault="00817E61">
          <w:pPr>
            <w:pStyle w:val="17E8DCBEBF004FDE9F565103C81D78C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D45DD6" w:rsidRDefault="00817E61">
          <w:pPr>
            <w:pStyle w:val="1EC9C231ED704E5388C98B8D3D100908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D45DD6" w:rsidRDefault="00817E61">
          <w:pPr>
            <w:pStyle w:val="5426BF0992164BB1AB5CA9A379C72173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D45DD6" w:rsidRDefault="00817E61">
          <w:pPr>
            <w:pStyle w:val="6D87AD0D7959484AB73D48B8FD056F0A"/>
          </w:pPr>
          <w:r w:rsidRPr="00420BCB"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030D99"/>
    <w:rsid w:val="00817E61"/>
    <w:rsid w:val="00D4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9A12-CCD3-495F-9F8F-26A8A021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0</TotalTime>
  <Pages>1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Fabio</cp:lastModifiedBy>
  <cp:revision>3</cp:revision>
  <cp:lastPrinted>2016-05-31T10:41:00Z</cp:lastPrinted>
  <dcterms:created xsi:type="dcterms:W3CDTF">2018-12-18T13:40:00Z</dcterms:created>
  <dcterms:modified xsi:type="dcterms:W3CDTF">2018-12-19T09:07:00Z</dcterms:modified>
</cp:coreProperties>
</file>